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A4F6" w14:textId="77777777" w:rsidR="00A27654" w:rsidRPr="00027EFC" w:rsidRDefault="006B72EE" w:rsidP="00A2765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  <w:lang w:val="en-GB"/>
        </w:rPr>
      </w:pPr>
      <w:r w:rsidRPr="00027EFC">
        <w:rPr>
          <w:rFonts w:ascii="Verdana" w:hAnsi="Verdana"/>
          <w:b/>
          <w:szCs w:val="16"/>
          <w:lang w:val="en-GB"/>
        </w:rPr>
        <w:t>Applicant details</w:t>
      </w:r>
      <w:r w:rsidR="00A27654" w:rsidRPr="00027EFC">
        <w:rPr>
          <w:rFonts w:ascii="Verdana" w:hAnsi="Verdana"/>
          <w:szCs w:val="16"/>
          <w:lang w:val="en-GB"/>
        </w:rPr>
        <w:tab/>
      </w:r>
      <w:r w:rsidRPr="00027EFC">
        <w:rPr>
          <w:rFonts w:ascii="Verdana" w:hAnsi="Verdana"/>
          <w:szCs w:val="16"/>
          <w:lang w:val="en-GB"/>
        </w:rPr>
        <w:t>Matriculation number</w:t>
      </w:r>
    </w:p>
    <w:p w14:paraId="21273FF8" w14:textId="77777777" w:rsidR="00A27654" w:rsidRPr="00027EFC" w:rsidRDefault="00CE0113" w:rsidP="00A2765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275D51C8" wp14:editId="42172007">
                <wp:simplePos x="0" y="0"/>
                <wp:positionH relativeFrom="column">
                  <wp:posOffset>3629025</wp:posOffset>
                </wp:positionH>
                <wp:positionV relativeFrom="page">
                  <wp:posOffset>504825</wp:posOffset>
                </wp:positionV>
                <wp:extent cx="1415415" cy="237490"/>
                <wp:effectExtent l="0" t="0" r="0" b="0"/>
                <wp:wrapNone/>
                <wp:docPr id="3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237490"/>
                          <a:chOff x="6780" y="1356"/>
                          <a:chExt cx="1986" cy="454"/>
                        </a:xfrm>
                      </wpg:grpSpPr>
                      <wps:wsp>
                        <wps:cNvPr id="3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780" y="1356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780" y="1810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780" y="1356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766" y="1356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064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347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631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914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8198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8481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EF079" id="Group 232" o:spid="_x0000_s1026" style="position:absolute;margin-left:285.75pt;margin-top:39.75pt;width:111.45pt;height:18.7pt;z-index:251652608;mso-position-vertical-relative:page" coordorigin="6780,1356" coordsize="19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" o:allowincell="f">
                <v:line id="Line 233" o:spid="_x0000_s1027" style="position:absolute;visibility:visible;mso-wrap-style:square" from="6780,1356" to="8764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234" o:spid="_x0000_s1028" style="position:absolute;visibility:visible;mso-wrap-style:square" from="6780,1810" to="87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35" o:spid="_x0000_s1029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236" o:spid="_x0000_s1030" style="position:absolute;visibility:visible;mso-wrap-style:square" from="8766,1356" to="8766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237" o:spid="_x0000_s1031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238" o:spid="_x0000_s1032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239" o:spid="_x0000_s1033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240" o:spid="_x0000_s1034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241" o:spid="_x0000_s1035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242" o:spid="_x0000_s1036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w10:wrap anchory="page"/>
              </v:group>
            </w:pict>
          </mc:Fallback>
        </mc:AlternateContent>
      </w:r>
    </w:p>
    <w:p w14:paraId="79CDD552" w14:textId="77777777" w:rsidR="00A27654" w:rsidRPr="00027EFC" w:rsidRDefault="00CE0113" w:rsidP="00A27654">
      <w:pPr>
        <w:tabs>
          <w:tab w:val="clear" w:pos="1730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347321" wp14:editId="53317082">
                <wp:simplePos x="0" y="0"/>
                <wp:positionH relativeFrom="column">
                  <wp:posOffset>4534535</wp:posOffset>
                </wp:positionH>
                <wp:positionV relativeFrom="paragraph">
                  <wp:posOffset>27940</wp:posOffset>
                </wp:positionV>
                <wp:extent cx="635" cy="97790"/>
                <wp:effectExtent l="0" t="0" r="0" b="0"/>
                <wp:wrapNone/>
                <wp:docPr id="3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BA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9" o:spid="_x0000_s1026" type="#_x0000_t32" style="position:absolute;margin-left:357.05pt;margin-top:2.2pt;width:.05pt;height:7.7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"/>
            </w:pict>
          </mc:Fallback>
        </mc:AlternateContent>
      </w:r>
      <w:r w:rsidR="00A27654"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27654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 w:rsidRPr="00634144">
        <w:rPr>
          <w:rFonts w:ascii="Verdana" w:hAnsi="Verdana"/>
          <w:sz w:val="16"/>
          <w:szCs w:val="16"/>
        </w:rPr>
      </w:r>
      <w:r w:rsidR="00A27654" w:rsidRPr="00634144">
        <w:rPr>
          <w:rFonts w:ascii="Verdana" w:hAnsi="Verdana"/>
          <w:sz w:val="16"/>
          <w:szCs w:val="16"/>
        </w:rPr>
        <w:fldChar w:fldCharType="separate"/>
      </w:r>
      <w:r w:rsidR="00C661BA">
        <w:rPr>
          <w:rFonts w:ascii="Verdana" w:hAnsi="Verdana"/>
          <w:sz w:val="16"/>
          <w:szCs w:val="16"/>
        </w:rPr>
        <w:t> </w:t>
      </w:r>
      <w:r w:rsidR="00C661BA">
        <w:rPr>
          <w:rFonts w:ascii="Verdana" w:hAnsi="Verdana"/>
          <w:sz w:val="16"/>
          <w:szCs w:val="16"/>
        </w:rPr>
        <w:t> </w:t>
      </w:r>
      <w:r w:rsidR="00C661BA">
        <w:rPr>
          <w:rFonts w:ascii="Verdana" w:hAnsi="Verdana"/>
          <w:sz w:val="16"/>
          <w:szCs w:val="16"/>
        </w:rPr>
        <w:t> </w:t>
      </w:r>
      <w:r w:rsidR="00C661BA">
        <w:rPr>
          <w:rFonts w:ascii="Verdana" w:hAnsi="Verdana"/>
          <w:sz w:val="16"/>
          <w:szCs w:val="16"/>
        </w:rPr>
        <w:t> </w:t>
      </w:r>
      <w:r w:rsidR="00C661BA">
        <w:rPr>
          <w:rFonts w:ascii="Verdana" w:hAnsi="Verdana"/>
          <w:sz w:val="16"/>
          <w:szCs w:val="16"/>
        </w:rPr>
        <w:t> </w:t>
      </w:r>
      <w:r w:rsidR="00A27654" w:rsidRPr="00634144">
        <w:rPr>
          <w:rFonts w:ascii="Verdana" w:hAnsi="Verdana"/>
          <w:sz w:val="16"/>
          <w:szCs w:val="16"/>
        </w:rPr>
        <w:fldChar w:fldCharType="end"/>
      </w:r>
      <w:bookmarkEnd w:id="0"/>
      <w:r w:rsidR="00A27654" w:rsidRPr="00027EFC">
        <w:rPr>
          <w:rFonts w:ascii="Verdana" w:hAnsi="Verdana"/>
          <w:sz w:val="16"/>
          <w:szCs w:val="16"/>
          <w:lang w:val="en-GB"/>
        </w:rPr>
        <w:tab/>
      </w:r>
      <w:r w:rsidR="00A27654"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="00A27654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 w:rsidRPr="00634144">
        <w:rPr>
          <w:rFonts w:ascii="Verdana" w:hAnsi="Verdana"/>
          <w:sz w:val="16"/>
          <w:szCs w:val="16"/>
        </w:rPr>
      </w:r>
      <w:r w:rsidR="00A27654" w:rsidRPr="00634144">
        <w:rPr>
          <w:rFonts w:ascii="Verdana" w:hAnsi="Verdana"/>
          <w:sz w:val="16"/>
          <w:szCs w:val="16"/>
        </w:rPr>
        <w:fldChar w:fldCharType="separate"/>
      </w:r>
      <w:r w:rsidR="00A27654" w:rsidRPr="00634144">
        <w:rPr>
          <w:noProof/>
          <w:sz w:val="16"/>
          <w:szCs w:val="16"/>
        </w:rPr>
        <w:t> </w:t>
      </w:r>
      <w:r w:rsidR="00A27654" w:rsidRPr="00634144">
        <w:rPr>
          <w:rFonts w:ascii="Verdana" w:hAnsi="Verdana"/>
          <w:sz w:val="16"/>
          <w:szCs w:val="16"/>
        </w:rPr>
        <w:fldChar w:fldCharType="end"/>
      </w:r>
      <w:r w:rsidR="00A27654" w:rsidRPr="00027EFC">
        <w:rPr>
          <w:rFonts w:ascii="Verdana" w:hAnsi="Verdana"/>
          <w:sz w:val="16"/>
          <w:szCs w:val="16"/>
          <w:lang w:val="en-GB"/>
        </w:rPr>
        <w:tab/>
      </w:r>
      <w:r w:rsidR="00A27654"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="00A27654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 w:rsidRPr="00634144">
        <w:rPr>
          <w:rFonts w:ascii="Verdana" w:hAnsi="Verdana"/>
          <w:sz w:val="16"/>
          <w:szCs w:val="16"/>
        </w:rPr>
      </w:r>
      <w:r w:rsidR="00A27654" w:rsidRPr="00634144">
        <w:rPr>
          <w:rFonts w:ascii="Verdana" w:hAnsi="Verdana"/>
          <w:sz w:val="16"/>
          <w:szCs w:val="16"/>
        </w:rPr>
        <w:fldChar w:fldCharType="separate"/>
      </w:r>
      <w:r w:rsidR="00A27654" w:rsidRPr="00634144">
        <w:rPr>
          <w:noProof/>
          <w:sz w:val="16"/>
          <w:szCs w:val="16"/>
        </w:rPr>
        <w:t> </w:t>
      </w:r>
      <w:r w:rsidR="00A27654" w:rsidRPr="00634144">
        <w:rPr>
          <w:rFonts w:ascii="Verdana" w:hAnsi="Verdana"/>
          <w:sz w:val="16"/>
          <w:szCs w:val="16"/>
        </w:rPr>
        <w:fldChar w:fldCharType="end"/>
      </w:r>
      <w:bookmarkStart w:id="1" w:name="Text21"/>
      <w:r w:rsidR="00A27654" w:rsidRPr="00027EFC">
        <w:rPr>
          <w:rFonts w:ascii="Verdana" w:hAnsi="Verdana"/>
          <w:sz w:val="16"/>
          <w:szCs w:val="16"/>
          <w:lang w:val="en-GB"/>
        </w:rPr>
        <w:tab/>
      </w:r>
      <w:r w:rsidR="00A27654"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="00A27654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 w:rsidRPr="00634144">
        <w:rPr>
          <w:rFonts w:ascii="Verdana" w:hAnsi="Verdana"/>
          <w:sz w:val="16"/>
          <w:szCs w:val="16"/>
        </w:rPr>
      </w:r>
      <w:r w:rsidR="00A27654" w:rsidRPr="00634144">
        <w:rPr>
          <w:rFonts w:ascii="Verdana" w:hAnsi="Verdana"/>
          <w:sz w:val="16"/>
          <w:szCs w:val="16"/>
        </w:rPr>
        <w:fldChar w:fldCharType="separate"/>
      </w:r>
      <w:r w:rsidR="00A27654" w:rsidRPr="00634144">
        <w:rPr>
          <w:noProof/>
          <w:sz w:val="16"/>
          <w:szCs w:val="16"/>
        </w:rPr>
        <w:t> </w:t>
      </w:r>
      <w:r w:rsidR="00A27654" w:rsidRPr="00634144">
        <w:rPr>
          <w:rFonts w:ascii="Verdana" w:hAnsi="Verdana"/>
          <w:sz w:val="16"/>
          <w:szCs w:val="16"/>
        </w:rPr>
        <w:fldChar w:fldCharType="end"/>
      </w:r>
      <w:bookmarkStart w:id="2" w:name="Text22"/>
      <w:bookmarkEnd w:id="1"/>
      <w:r w:rsidR="00A27654" w:rsidRPr="00027EFC">
        <w:rPr>
          <w:rFonts w:ascii="Verdana" w:hAnsi="Verdana"/>
          <w:sz w:val="16"/>
          <w:szCs w:val="16"/>
          <w:lang w:val="en-GB"/>
        </w:rPr>
        <w:tab/>
      </w:r>
      <w:r w:rsidR="00A27654"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="00A27654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 w:rsidRPr="00634144">
        <w:rPr>
          <w:rFonts w:ascii="Verdana" w:hAnsi="Verdana"/>
          <w:sz w:val="16"/>
          <w:szCs w:val="16"/>
        </w:rPr>
      </w:r>
      <w:r w:rsidR="00A27654" w:rsidRPr="00634144">
        <w:rPr>
          <w:rFonts w:ascii="Verdana" w:hAnsi="Verdana"/>
          <w:sz w:val="16"/>
          <w:szCs w:val="16"/>
        </w:rPr>
        <w:fldChar w:fldCharType="separate"/>
      </w:r>
      <w:r w:rsidR="00A27654" w:rsidRPr="00634144">
        <w:rPr>
          <w:noProof/>
          <w:sz w:val="16"/>
          <w:szCs w:val="16"/>
        </w:rPr>
        <w:t> </w:t>
      </w:r>
      <w:r w:rsidR="00A27654" w:rsidRPr="00634144">
        <w:rPr>
          <w:rFonts w:ascii="Verdana" w:hAnsi="Verdana"/>
          <w:sz w:val="16"/>
          <w:szCs w:val="16"/>
        </w:rPr>
        <w:fldChar w:fldCharType="end"/>
      </w:r>
      <w:bookmarkStart w:id="3" w:name="Text23"/>
      <w:bookmarkEnd w:id="2"/>
      <w:r w:rsidR="00A27654" w:rsidRPr="00027EFC">
        <w:rPr>
          <w:rFonts w:ascii="Verdana" w:hAnsi="Verdana"/>
          <w:sz w:val="16"/>
          <w:szCs w:val="16"/>
          <w:lang w:val="en-GB"/>
        </w:rPr>
        <w:tab/>
      </w:r>
      <w:r w:rsidR="0046131A">
        <w:rPr>
          <w:rFonts w:ascii="Verdana" w:hAnsi="Verdana"/>
          <w:sz w:val="16"/>
          <w:szCs w:val="16"/>
          <w:lang w:val="en-GB"/>
        </w:rPr>
        <w:t xml:space="preserve"> </w:t>
      </w:r>
      <w:r w:rsidR="00A27654"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="00A27654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 w:rsidRPr="00634144">
        <w:rPr>
          <w:rFonts w:ascii="Verdana" w:hAnsi="Verdana"/>
          <w:sz w:val="16"/>
          <w:szCs w:val="16"/>
        </w:rPr>
      </w:r>
      <w:r w:rsidR="00A27654" w:rsidRPr="00634144">
        <w:rPr>
          <w:rFonts w:ascii="Verdana" w:hAnsi="Verdana"/>
          <w:sz w:val="16"/>
          <w:szCs w:val="16"/>
        </w:rPr>
        <w:fldChar w:fldCharType="separate"/>
      </w:r>
      <w:r w:rsidR="00A27654" w:rsidRPr="00634144">
        <w:rPr>
          <w:noProof/>
          <w:sz w:val="16"/>
          <w:szCs w:val="16"/>
        </w:rPr>
        <w:t> </w:t>
      </w:r>
      <w:r w:rsidR="00A27654" w:rsidRPr="00634144">
        <w:rPr>
          <w:rFonts w:ascii="Verdana" w:hAnsi="Verdana"/>
          <w:sz w:val="16"/>
          <w:szCs w:val="16"/>
        </w:rPr>
        <w:fldChar w:fldCharType="end"/>
      </w:r>
      <w:bookmarkStart w:id="4" w:name="Text24"/>
      <w:bookmarkEnd w:id="3"/>
      <w:r w:rsidR="00A27654" w:rsidRPr="00027EFC">
        <w:rPr>
          <w:rFonts w:ascii="Verdana" w:hAnsi="Verdana"/>
          <w:sz w:val="16"/>
          <w:szCs w:val="16"/>
          <w:lang w:val="en-GB"/>
        </w:rPr>
        <w:tab/>
      </w:r>
      <w:r w:rsidR="00A27654"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="00A27654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 w:rsidRPr="00634144">
        <w:rPr>
          <w:rFonts w:ascii="Verdana" w:hAnsi="Verdana"/>
          <w:sz w:val="16"/>
          <w:szCs w:val="16"/>
        </w:rPr>
      </w:r>
      <w:r w:rsidR="00A27654" w:rsidRPr="00634144">
        <w:rPr>
          <w:rFonts w:ascii="Verdana" w:hAnsi="Verdana"/>
          <w:sz w:val="16"/>
          <w:szCs w:val="16"/>
        </w:rPr>
        <w:fldChar w:fldCharType="separate"/>
      </w:r>
      <w:r w:rsidR="00A27654" w:rsidRPr="00634144">
        <w:rPr>
          <w:noProof/>
          <w:sz w:val="16"/>
          <w:szCs w:val="16"/>
        </w:rPr>
        <w:t> </w:t>
      </w:r>
      <w:r w:rsidR="00A27654" w:rsidRPr="00634144">
        <w:rPr>
          <w:rFonts w:ascii="Verdana" w:hAnsi="Verdana"/>
          <w:sz w:val="16"/>
          <w:szCs w:val="16"/>
        </w:rPr>
        <w:fldChar w:fldCharType="end"/>
      </w:r>
      <w:bookmarkStart w:id="5" w:name="Text25"/>
      <w:bookmarkEnd w:id="4"/>
      <w:r w:rsidR="00A27654" w:rsidRPr="00027EFC">
        <w:rPr>
          <w:rFonts w:ascii="Verdana" w:hAnsi="Verdana"/>
          <w:sz w:val="16"/>
          <w:szCs w:val="16"/>
          <w:lang w:val="en-GB"/>
        </w:rPr>
        <w:tab/>
      </w:r>
      <w:r w:rsidR="0007318A"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="0007318A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07318A" w:rsidRPr="00634144">
        <w:rPr>
          <w:rFonts w:ascii="Verdana" w:hAnsi="Verdana"/>
          <w:sz w:val="16"/>
          <w:szCs w:val="16"/>
        </w:rPr>
      </w:r>
      <w:r w:rsidR="0007318A" w:rsidRPr="00634144">
        <w:rPr>
          <w:rFonts w:ascii="Verdana" w:hAnsi="Verdana"/>
          <w:sz w:val="16"/>
          <w:szCs w:val="16"/>
        </w:rPr>
        <w:fldChar w:fldCharType="separate"/>
      </w:r>
      <w:r w:rsidR="0007318A" w:rsidRPr="00634144">
        <w:rPr>
          <w:noProof/>
          <w:sz w:val="16"/>
          <w:szCs w:val="16"/>
        </w:rPr>
        <w:t> </w:t>
      </w:r>
      <w:r w:rsidR="0007318A" w:rsidRPr="00634144">
        <w:rPr>
          <w:rFonts w:ascii="Verdana" w:hAnsi="Verdana"/>
          <w:sz w:val="16"/>
          <w:szCs w:val="16"/>
        </w:rPr>
        <w:fldChar w:fldCharType="end"/>
      </w:r>
      <w:r w:rsidR="0046131A" w:rsidRPr="00896A66">
        <w:rPr>
          <w:rFonts w:ascii="Verdana" w:hAnsi="Verdana"/>
          <w:sz w:val="16"/>
          <w:szCs w:val="16"/>
          <w:lang w:val="en-GB"/>
        </w:rPr>
        <w:tab/>
      </w:r>
      <w:r w:rsidR="00A27654"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="00A27654" w:rsidRPr="00027EFC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 w:rsidRPr="00634144">
        <w:rPr>
          <w:rFonts w:ascii="Verdana" w:hAnsi="Verdana"/>
          <w:sz w:val="16"/>
          <w:szCs w:val="16"/>
        </w:rPr>
      </w:r>
      <w:r w:rsidR="00A27654" w:rsidRPr="00634144">
        <w:rPr>
          <w:rFonts w:ascii="Verdana" w:hAnsi="Verdana"/>
          <w:sz w:val="16"/>
          <w:szCs w:val="16"/>
        </w:rPr>
        <w:fldChar w:fldCharType="separate"/>
      </w:r>
      <w:r w:rsidR="00A27654" w:rsidRPr="00634144">
        <w:rPr>
          <w:noProof/>
          <w:sz w:val="16"/>
          <w:szCs w:val="16"/>
        </w:rPr>
        <w:t> </w:t>
      </w:r>
      <w:r w:rsidR="00A27654" w:rsidRPr="00634144">
        <w:rPr>
          <w:rFonts w:ascii="Verdana" w:hAnsi="Verdana"/>
          <w:sz w:val="16"/>
          <w:szCs w:val="16"/>
        </w:rPr>
        <w:fldChar w:fldCharType="end"/>
      </w:r>
      <w:bookmarkEnd w:id="5"/>
    </w:p>
    <w:p w14:paraId="687DAEE3" w14:textId="77777777" w:rsidR="00A27654" w:rsidRPr="006B72EE" w:rsidRDefault="00CE0113" w:rsidP="00A2765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US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B61BEC" wp14:editId="2759E768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008EF" id="Line 27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mFQIAACs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6B72EE" w:rsidRPr="006B72EE">
        <w:rPr>
          <w:rFonts w:ascii="Verdana" w:hAnsi="Verdana"/>
          <w:szCs w:val="16"/>
          <w:lang w:val="en-US"/>
        </w:rPr>
        <w:t>Last name</w:t>
      </w:r>
      <w:r w:rsidR="00A27654" w:rsidRPr="006B72EE">
        <w:rPr>
          <w:rFonts w:ascii="Verdana" w:hAnsi="Verdana"/>
          <w:szCs w:val="16"/>
          <w:lang w:val="en-US"/>
        </w:rPr>
        <w:t xml:space="preserve">, </w:t>
      </w:r>
      <w:r w:rsidR="006B72EE" w:rsidRPr="006B72EE">
        <w:rPr>
          <w:rFonts w:ascii="Verdana" w:hAnsi="Verdana"/>
          <w:szCs w:val="16"/>
          <w:lang w:val="en-US"/>
        </w:rPr>
        <w:t>first name(s),</w:t>
      </w:r>
      <w:r w:rsidR="00A27654" w:rsidRPr="006B72EE">
        <w:rPr>
          <w:rFonts w:ascii="Verdana" w:hAnsi="Verdana"/>
          <w:szCs w:val="16"/>
          <w:lang w:val="en-US"/>
        </w:rPr>
        <w:t xml:space="preserve"> </w:t>
      </w:r>
      <w:r w:rsidR="006B72EE" w:rsidRPr="006B72EE">
        <w:rPr>
          <w:rFonts w:ascii="Verdana" w:hAnsi="Verdana"/>
          <w:szCs w:val="16"/>
          <w:lang w:val="en-US"/>
        </w:rPr>
        <w:t>academic title</w:t>
      </w:r>
      <w:r w:rsidR="00A27654" w:rsidRPr="006B72EE">
        <w:rPr>
          <w:rFonts w:ascii="Verdana" w:hAnsi="Verdana"/>
          <w:szCs w:val="16"/>
          <w:lang w:val="en-US"/>
        </w:rPr>
        <w:tab/>
      </w:r>
    </w:p>
    <w:p w14:paraId="38AB1D4C" w14:textId="77777777" w:rsidR="00A27654" w:rsidRPr="00896A66" w:rsidRDefault="00A27654" w:rsidP="00A2765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GB"/>
        </w:rPr>
      </w:pPr>
      <w:r w:rsidRPr="006B72EE">
        <w:rPr>
          <w:rFonts w:ascii="Verdana" w:hAnsi="Verdana"/>
          <w:sz w:val="8"/>
          <w:szCs w:val="8"/>
          <w:lang w:val="en-US"/>
        </w:rPr>
        <w:tab/>
      </w:r>
      <w:r w:rsidR="006B72EE" w:rsidRPr="00896A66">
        <w:rPr>
          <w:rFonts w:ascii="Verdana" w:hAnsi="Verdana"/>
          <w:szCs w:val="16"/>
          <w:lang w:val="en-GB"/>
        </w:rPr>
        <w:t>Study programme code</w:t>
      </w:r>
    </w:p>
    <w:p w14:paraId="178FB67E" w14:textId="77777777" w:rsidR="00A27654" w:rsidRPr="00896A66" w:rsidRDefault="00CE0113" w:rsidP="00A2765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F0F3CE0" wp14:editId="469F2AC7">
                <wp:simplePos x="0" y="0"/>
                <wp:positionH relativeFrom="column">
                  <wp:posOffset>3586480</wp:posOffset>
                </wp:positionH>
                <wp:positionV relativeFrom="page">
                  <wp:posOffset>1044575</wp:posOffset>
                </wp:positionV>
                <wp:extent cx="260985" cy="232410"/>
                <wp:effectExtent l="0" t="0" r="0" b="0"/>
                <wp:wrapNone/>
                <wp:docPr id="3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16B8" w14:textId="77777777" w:rsidR="00A27654" w:rsidRPr="00634144" w:rsidRDefault="00055607" w:rsidP="00A27654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A27654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F3CE0"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left:0;text-align:left;margin-left:282.4pt;margin-top:82.25pt;width:20.5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" o:allowincell="f" filled="f" stroked="f">
                <v:textbox inset="0,0,0,0">
                  <w:txbxContent>
                    <w:p w14:paraId="7A2016B8" w14:textId="77777777" w:rsidR="00A27654" w:rsidRPr="00634144" w:rsidRDefault="00055607" w:rsidP="00A27654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A27654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6338E01E" wp14:editId="17FAD836">
                <wp:simplePos x="0" y="0"/>
                <wp:positionH relativeFrom="column">
                  <wp:posOffset>3537585</wp:posOffset>
                </wp:positionH>
                <wp:positionV relativeFrom="page">
                  <wp:posOffset>1019175</wp:posOffset>
                </wp:positionV>
                <wp:extent cx="279400" cy="226060"/>
                <wp:effectExtent l="0" t="0" r="0" b="0"/>
                <wp:wrapNone/>
                <wp:docPr id="2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F3066" id="Group 243" o:spid="_x0000_s1026" style="position:absolute;margin-left:278.55pt;margin-top:80.25pt;width:22pt;height:17.8pt;z-index:25165363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" o:allowincell="f">
                <v:line id="Line 24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24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24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4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0D454605" wp14:editId="359BDC59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73E3F" id="Group 248" o:spid="_x0000_s1026" style="position:absolute;margin-left:469.9pt;margin-top:80.25pt;width:14.2pt;height:17.6pt;z-index:25165465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" o:allowincell="f">
                <v:line id="Line 24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5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5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5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37611474" wp14:editId="225A82FB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FBAD" id="Group 267" o:spid="_x0000_s1026" style="position:absolute;margin-left:419.2pt;margin-top:80.25pt;width:42.55pt;height:17.65pt;z-index:25165772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" o:allowincell="f">
                <v:line id="Line 26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6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7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7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27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7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055F8CB0" wp14:editId="3DA4E393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BA748" id="Group 260" o:spid="_x0000_s1026" style="position:absolute;margin-left:367.05pt;margin-top:80.25pt;width:42.55pt;height:17.7pt;z-index:25165670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" o:allowincell="f">
                <v:line id="Line 26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6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6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26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26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6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79BB5B9C" wp14:editId="23B66E61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5C3B4" id="Group 253" o:spid="_x0000_s1026" style="position:absolute;margin-left:314.55pt;margin-top:80.25pt;width:42.55pt;height:17.75pt;z-index:25165568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" o:allowincell="f">
                <v:line id="Line 25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5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5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25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25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A27654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A27654" w:rsidRPr="00896A66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A27654">
        <w:rPr>
          <w:rFonts w:ascii="Verdana" w:hAnsi="Verdana"/>
          <w:sz w:val="16"/>
          <w:szCs w:val="16"/>
        </w:rPr>
      </w:r>
      <w:r w:rsidR="00A27654">
        <w:rPr>
          <w:rFonts w:ascii="Verdana" w:hAnsi="Verdana"/>
          <w:sz w:val="16"/>
          <w:szCs w:val="16"/>
        </w:rPr>
        <w:fldChar w:fldCharType="separate"/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sz w:val="16"/>
          <w:szCs w:val="16"/>
        </w:rPr>
        <w:fldChar w:fldCharType="end"/>
      </w:r>
      <w:bookmarkEnd w:id="6"/>
      <w:r w:rsidR="00A27654" w:rsidRPr="00896A66">
        <w:rPr>
          <w:rFonts w:ascii="Verdana" w:hAnsi="Verdana"/>
          <w:sz w:val="16"/>
          <w:szCs w:val="16"/>
          <w:lang w:val="en-GB"/>
        </w:rPr>
        <w:tab/>
      </w:r>
      <w:r w:rsidR="00A27654" w:rsidRPr="00896A66">
        <w:rPr>
          <w:rFonts w:ascii="Verdana" w:hAnsi="Verdana"/>
          <w:sz w:val="16"/>
          <w:szCs w:val="16"/>
          <w:lang w:val="en-GB"/>
        </w:rPr>
        <w:tab/>
      </w:r>
      <w:r w:rsidR="00A27654" w:rsidRPr="00896A66">
        <w:rPr>
          <w:rFonts w:ascii="Verdana" w:hAnsi="Verdana"/>
          <w:sz w:val="16"/>
          <w:szCs w:val="16"/>
          <w:lang w:val="en-GB"/>
        </w:rPr>
        <w:tab/>
        <w:t xml:space="preserve">  </w:t>
      </w:r>
    </w:p>
    <w:p w14:paraId="7F58B6FE" w14:textId="77777777" w:rsidR="00A27654" w:rsidRPr="006B72EE" w:rsidRDefault="00CE0113" w:rsidP="00A27654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  <w:lang w:val="en-US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8B538B6" wp14:editId="4B4D5DCE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D4FD7" id="Line 27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BZ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MI0U6&#10;kOhZKI6y2Sz0pjeugJBKbW2ojp7Uq3nW9LtDSlctUXseOb6dDSSmISN5lxI2zsANu/6LZhBDDl7H&#10;Rp0a2wVIaAE6RT3Odz34ySMKh+NsvJjNQD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6B72EE" w:rsidRPr="006B72EE">
        <w:rPr>
          <w:rFonts w:ascii="Verdana" w:hAnsi="Verdana"/>
          <w:szCs w:val="16"/>
          <w:lang w:val="en-US"/>
        </w:rPr>
        <w:t>Study address</w:t>
      </w:r>
      <w:r w:rsidR="00A27654" w:rsidRPr="006B72EE">
        <w:rPr>
          <w:rFonts w:ascii="Verdana" w:hAnsi="Verdana"/>
          <w:szCs w:val="16"/>
          <w:lang w:val="en-US"/>
        </w:rPr>
        <w:t xml:space="preserve">: </w:t>
      </w:r>
      <w:r w:rsidR="006B72EE" w:rsidRPr="006B72EE">
        <w:rPr>
          <w:rFonts w:ascii="Verdana" w:hAnsi="Verdana"/>
          <w:szCs w:val="16"/>
          <w:lang w:val="en-US"/>
        </w:rPr>
        <w:t>post code, town, street</w:t>
      </w:r>
      <w:r w:rsidR="00A27654" w:rsidRPr="006B72EE">
        <w:rPr>
          <w:rFonts w:ascii="Verdana" w:hAnsi="Verdana"/>
          <w:szCs w:val="16"/>
          <w:lang w:val="en-US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41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7"/>
      <w:r w:rsidR="00A27654" w:rsidRPr="006B72EE">
        <w:rPr>
          <w:rFonts w:ascii="Verdana" w:hAnsi="Verdana"/>
          <w:szCs w:val="16"/>
          <w:lang w:val="en-US"/>
        </w:rPr>
        <w:t xml:space="preserve">   </w:t>
      </w:r>
      <w:r w:rsidR="00A27654"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42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8"/>
      <w:r w:rsidR="00A27654" w:rsidRPr="006B72EE">
        <w:rPr>
          <w:rFonts w:ascii="Verdana" w:hAnsi="Verdana"/>
          <w:szCs w:val="16"/>
          <w:lang w:val="en-US"/>
        </w:rPr>
        <w:t xml:space="preserve">   </w:t>
      </w:r>
      <w:r w:rsidR="00A27654"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3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9"/>
      <w:r w:rsidR="00A27654" w:rsidRPr="006B72EE">
        <w:rPr>
          <w:rFonts w:ascii="Verdana" w:hAnsi="Verdana"/>
          <w:szCs w:val="16"/>
          <w:lang w:val="en-US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4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0"/>
      <w:r w:rsidR="00A27654" w:rsidRPr="006B72EE">
        <w:rPr>
          <w:rFonts w:ascii="Verdana" w:hAnsi="Verdana"/>
          <w:szCs w:val="16"/>
          <w:lang w:val="en-US"/>
        </w:rPr>
        <w:t xml:space="preserve">   </w:t>
      </w:r>
      <w:r w:rsidR="00A27654"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5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1"/>
      <w:r w:rsidR="00A27654" w:rsidRPr="006B72EE">
        <w:rPr>
          <w:rFonts w:ascii="Verdana" w:hAnsi="Verdana"/>
          <w:szCs w:val="16"/>
          <w:lang w:val="en-US"/>
        </w:rPr>
        <w:t xml:space="preserve">   </w:t>
      </w:r>
      <w:r w:rsidR="00A27654"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6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2"/>
      <w:r w:rsidR="00A27654" w:rsidRPr="006B72EE">
        <w:rPr>
          <w:rFonts w:ascii="Verdana" w:hAnsi="Verdana"/>
          <w:szCs w:val="16"/>
          <w:lang w:val="en-US"/>
        </w:rPr>
        <w:t xml:space="preserve"> </w:t>
      </w:r>
      <w:r w:rsidR="00A27654" w:rsidRPr="006B72EE">
        <w:rPr>
          <w:rFonts w:ascii="Verdana" w:hAnsi="Verdana"/>
          <w:szCs w:val="16"/>
          <w:lang w:val="en-US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7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3"/>
      <w:r w:rsidR="00A27654" w:rsidRPr="006B72EE">
        <w:rPr>
          <w:rFonts w:ascii="Verdana" w:hAnsi="Verdana"/>
          <w:szCs w:val="16"/>
          <w:lang w:val="en-US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8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4"/>
      <w:r w:rsidR="00A27654" w:rsidRPr="006B72EE">
        <w:rPr>
          <w:rFonts w:ascii="Verdana" w:hAnsi="Verdana"/>
          <w:szCs w:val="16"/>
          <w:lang w:val="en-US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9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5"/>
      <w:r w:rsidR="00A27654" w:rsidRPr="006B72EE">
        <w:rPr>
          <w:rFonts w:ascii="Verdana" w:hAnsi="Verdana"/>
          <w:szCs w:val="16"/>
          <w:lang w:val="en-US"/>
        </w:rPr>
        <w:t xml:space="preserve"> </w:t>
      </w:r>
      <w:r w:rsidR="00A27654" w:rsidRPr="006B72EE">
        <w:rPr>
          <w:rFonts w:ascii="Verdana" w:hAnsi="Verdana"/>
          <w:szCs w:val="16"/>
          <w:lang w:val="en-US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50"/>
      <w:r w:rsidR="00A27654" w:rsidRPr="006B72EE">
        <w:rPr>
          <w:rFonts w:ascii="Verdana" w:hAnsi="Verdana"/>
          <w:szCs w:val="16"/>
          <w:lang w:val="en-US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6"/>
    </w:p>
    <w:p w14:paraId="09712976" w14:textId="77777777" w:rsidR="00A27654" w:rsidRPr="006B72EE" w:rsidRDefault="00A27654" w:rsidP="00A27654">
      <w:pPr>
        <w:tabs>
          <w:tab w:val="clear" w:pos="1730"/>
          <w:tab w:val="right" w:pos="9639"/>
        </w:tabs>
        <w:rPr>
          <w:rFonts w:ascii="Verdana" w:hAnsi="Verdana"/>
          <w:sz w:val="16"/>
          <w:szCs w:val="16"/>
          <w:lang w:val="en-US"/>
        </w:rPr>
      </w:pPr>
    </w:p>
    <w:p w14:paraId="555038A8" w14:textId="77777777" w:rsidR="00A27654" w:rsidRPr="00896A66" w:rsidRDefault="00A27654" w:rsidP="00A2765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Pr="00896A66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17"/>
      <w:r w:rsidRPr="00896A66">
        <w:rPr>
          <w:rFonts w:ascii="Verdana" w:hAnsi="Verdana"/>
          <w:sz w:val="16"/>
          <w:szCs w:val="16"/>
          <w:lang w:val="en-GB"/>
        </w:rPr>
        <w:tab/>
        <w:t xml:space="preserve"> </w:t>
      </w:r>
    </w:p>
    <w:p w14:paraId="019A65FE" w14:textId="77777777" w:rsidR="00A27654" w:rsidRPr="006B72EE" w:rsidRDefault="00CE0113" w:rsidP="00A27654">
      <w:pPr>
        <w:rPr>
          <w:rFonts w:ascii="Verdana" w:hAnsi="Verdana"/>
          <w:sz w:val="16"/>
          <w:szCs w:val="16"/>
          <w:lang w:val="en-US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21490CF" wp14:editId="1A044166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056A7" id="Line 27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6B72EE" w:rsidRPr="006B72EE">
        <w:rPr>
          <w:rFonts w:ascii="Verdana" w:hAnsi="Verdana"/>
          <w:sz w:val="16"/>
          <w:szCs w:val="16"/>
          <w:lang w:val="en-US"/>
        </w:rPr>
        <w:t>E-m</w:t>
      </w:r>
      <w:r w:rsidR="00A27654" w:rsidRPr="006B72EE">
        <w:rPr>
          <w:rFonts w:ascii="Verdana" w:hAnsi="Verdana"/>
          <w:sz w:val="16"/>
          <w:szCs w:val="16"/>
          <w:lang w:val="en-US"/>
        </w:rPr>
        <w:t xml:space="preserve">ail, </w:t>
      </w:r>
      <w:r w:rsidR="006B72EE" w:rsidRPr="006B72EE">
        <w:rPr>
          <w:rFonts w:ascii="Verdana" w:hAnsi="Verdana"/>
          <w:sz w:val="16"/>
          <w:szCs w:val="16"/>
          <w:lang w:val="en-US"/>
        </w:rPr>
        <w:t>telephone number</w:t>
      </w:r>
      <w:r w:rsidR="00A27654" w:rsidRPr="006B72EE">
        <w:rPr>
          <w:rFonts w:ascii="Verdana" w:hAnsi="Verdana"/>
          <w:sz w:val="16"/>
          <w:szCs w:val="16"/>
          <w:lang w:val="en-US"/>
        </w:rPr>
        <w:t xml:space="preserve"> </w:t>
      </w:r>
      <w:r w:rsidR="00A27654" w:rsidRPr="006B72EE">
        <w:rPr>
          <w:rFonts w:ascii="Verdana" w:hAnsi="Verdana"/>
          <w:sz w:val="16"/>
          <w:szCs w:val="16"/>
          <w:lang w:val="en-US"/>
        </w:rPr>
        <w:tab/>
      </w:r>
    </w:p>
    <w:p w14:paraId="1B477666" w14:textId="77777777" w:rsidR="00A27654" w:rsidRPr="006B72EE" w:rsidRDefault="00A27654" w:rsidP="00A27654">
      <w:pPr>
        <w:rPr>
          <w:b/>
          <w:sz w:val="22"/>
          <w:szCs w:val="22"/>
          <w:lang w:val="en-US"/>
        </w:rPr>
      </w:pPr>
    </w:p>
    <w:p w14:paraId="1F95F895" w14:textId="77777777" w:rsidR="00A27654" w:rsidRPr="006B72EE" w:rsidRDefault="00A27654" w:rsidP="00A27654">
      <w:pPr>
        <w:rPr>
          <w:b/>
          <w:sz w:val="22"/>
          <w:szCs w:val="22"/>
          <w:lang w:val="en-US"/>
        </w:rPr>
      </w:pPr>
    </w:p>
    <w:p w14:paraId="576E1CB8" w14:textId="77777777" w:rsidR="00946F4C" w:rsidRPr="006B72EE" w:rsidRDefault="00027EFC" w:rsidP="00946F4C">
      <w:pPr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>College Service Center</w:t>
      </w:r>
    </w:p>
    <w:p w14:paraId="3650A3F6" w14:textId="00DBC215" w:rsidR="00B63378" w:rsidRPr="00921E51" w:rsidRDefault="00B63378" w:rsidP="00946F4C">
      <w:pPr>
        <w:rPr>
          <w:rFonts w:ascii="Verdana" w:hAnsi="Verdana"/>
          <w:color w:val="000000"/>
          <w:sz w:val="20"/>
          <w:lang w:val="en-GB"/>
        </w:rPr>
      </w:pPr>
      <w:r w:rsidRPr="00921E51">
        <w:rPr>
          <w:rFonts w:ascii="Verdana" w:hAnsi="Verdana"/>
          <w:color w:val="000000"/>
          <w:sz w:val="20"/>
          <w:lang w:val="en-GB"/>
        </w:rPr>
        <w:t xml:space="preserve">Innrain 52a, Ágnes Heller Haus, </w:t>
      </w:r>
      <w:r w:rsidR="00921E51" w:rsidRPr="00921E51">
        <w:rPr>
          <w:rFonts w:ascii="Verdana" w:hAnsi="Verdana"/>
          <w:color w:val="000000"/>
          <w:sz w:val="20"/>
          <w:lang w:val="en-GB"/>
        </w:rPr>
        <w:t>second floor,</w:t>
      </w:r>
      <w:r w:rsidRPr="00921E51">
        <w:rPr>
          <w:rFonts w:ascii="Verdana" w:hAnsi="Verdana"/>
          <w:color w:val="000000"/>
          <w:sz w:val="20"/>
          <w:lang w:val="en-GB"/>
        </w:rPr>
        <w:t xml:space="preserve"> </w:t>
      </w:r>
      <w:r w:rsidR="00921E51">
        <w:rPr>
          <w:rFonts w:ascii="Verdana" w:hAnsi="Verdana"/>
          <w:color w:val="000000"/>
          <w:sz w:val="20"/>
          <w:lang w:val="en-GB"/>
        </w:rPr>
        <w:t>room</w:t>
      </w:r>
      <w:r w:rsidRPr="00921E51">
        <w:rPr>
          <w:rFonts w:ascii="Verdana" w:hAnsi="Verdana"/>
          <w:color w:val="000000"/>
          <w:sz w:val="20"/>
          <w:lang w:val="en-GB"/>
        </w:rPr>
        <w:t xml:space="preserve"> 02</w:t>
      </w:r>
      <w:r w:rsidR="003F4F2C">
        <w:rPr>
          <w:rFonts w:ascii="Verdana" w:hAnsi="Verdana"/>
          <w:color w:val="000000"/>
          <w:sz w:val="20"/>
          <w:lang w:val="en-GB"/>
        </w:rPr>
        <w:t>M</w:t>
      </w:r>
      <w:r w:rsidRPr="00921E51">
        <w:rPr>
          <w:rFonts w:ascii="Verdana" w:hAnsi="Verdana"/>
          <w:color w:val="000000"/>
          <w:sz w:val="20"/>
          <w:lang w:val="en-GB"/>
        </w:rPr>
        <w:t>0</w:t>
      </w:r>
      <w:r w:rsidR="003F4F2C">
        <w:rPr>
          <w:rFonts w:ascii="Verdana" w:hAnsi="Verdana"/>
          <w:color w:val="000000"/>
          <w:sz w:val="20"/>
          <w:lang w:val="en-GB"/>
        </w:rPr>
        <w:t>1</w:t>
      </w:r>
      <w:r w:rsidRPr="00921E51">
        <w:rPr>
          <w:rFonts w:ascii="Verdana" w:hAnsi="Verdana"/>
          <w:color w:val="000000"/>
          <w:sz w:val="20"/>
          <w:lang w:val="en-GB"/>
        </w:rPr>
        <w:t>0</w:t>
      </w:r>
    </w:p>
    <w:p w14:paraId="4EAEDFBF" w14:textId="77777777" w:rsidR="00946F4C" w:rsidRPr="00896A66" w:rsidRDefault="00946F4C" w:rsidP="00946F4C">
      <w:pPr>
        <w:rPr>
          <w:rFonts w:ascii="Verdana" w:hAnsi="Verdana"/>
          <w:color w:val="000000"/>
          <w:sz w:val="20"/>
          <w:lang w:val="en-GB"/>
        </w:rPr>
      </w:pPr>
      <w:r w:rsidRPr="00896A66">
        <w:rPr>
          <w:rFonts w:ascii="Verdana" w:hAnsi="Verdana"/>
          <w:color w:val="000000"/>
          <w:sz w:val="20"/>
          <w:lang w:val="en-GB"/>
        </w:rPr>
        <w:t>6020 Innsbruck</w:t>
      </w:r>
    </w:p>
    <w:p w14:paraId="25CA71E3" w14:textId="77777777" w:rsidR="00946F4C" w:rsidRPr="00896A66" w:rsidRDefault="00946F4C" w:rsidP="00946F4C">
      <w:pPr>
        <w:rPr>
          <w:rFonts w:ascii="Verdana" w:hAnsi="Verdana"/>
          <w:color w:val="000000"/>
          <w:sz w:val="20"/>
          <w:lang w:val="en-GB"/>
        </w:rPr>
      </w:pPr>
    </w:p>
    <w:p w14:paraId="627FE096" w14:textId="77777777" w:rsidR="00946F4C" w:rsidRPr="00896A66" w:rsidRDefault="00946F4C" w:rsidP="00946F4C">
      <w:pPr>
        <w:rPr>
          <w:color w:val="000000"/>
          <w:sz w:val="22"/>
          <w:szCs w:val="22"/>
          <w:lang w:val="en-GB"/>
        </w:rPr>
      </w:pPr>
    </w:p>
    <w:p w14:paraId="5ED7D380" w14:textId="77777777" w:rsidR="00957C9E" w:rsidRPr="005E6324" w:rsidRDefault="009D0FF8" w:rsidP="00957C9E">
      <w:pPr>
        <w:pStyle w:val="KeinLeerraum"/>
        <w:rPr>
          <w:rFonts w:ascii="Verdana" w:hAnsi="Verdana"/>
          <w:b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cholarship for scientific theses</w:t>
      </w:r>
      <w:r w:rsidR="00957C9E" w:rsidRPr="00361855">
        <w:rPr>
          <w:rFonts w:ascii="Verdana" w:hAnsi="Verdana"/>
          <w:b/>
          <w:sz w:val="24"/>
          <w:szCs w:val="24"/>
          <w:lang w:val="en-US"/>
        </w:rPr>
        <w:t xml:space="preserve"> – </w:t>
      </w:r>
      <w:r w:rsidR="00D51400">
        <w:rPr>
          <w:rFonts w:ascii="Verdana" w:hAnsi="Verdana"/>
          <w:b/>
          <w:sz w:val="24"/>
          <w:szCs w:val="24"/>
          <w:lang w:val="en-US"/>
        </w:rPr>
        <w:t>financing plan*</w:t>
      </w:r>
    </w:p>
    <w:p w14:paraId="18D9BCC1" w14:textId="77777777" w:rsidR="00BF2BA2" w:rsidRPr="00361855" w:rsidRDefault="00BF2BA2" w:rsidP="00957C9E">
      <w:pPr>
        <w:pStyle w:val="KeinLeerraum"/>
        <w:rPr>
          <w:rFonts w:ascii="Arial" w:hAnsi="Arial" w:cs="Arial"/>
          <w:b/>
          <w:sz w:val="24"/>
          <w:szCs w:val="24"/>
          <w:lang w:val="en-US"/>
        </w:rPr>
      </w:pPr>
    </w:p>
    <w:p w14:paraId="742AF720" w14:textId="77777777" w:rsidR="00A65C4C" w:rsidRPr="00AE388D" w:rsidRDefault="005A4F23" w:rsidP="00A65C4C">
      <w:pPr>
        <w:rPr>
          <w:rFonts w:ascii="Verdana" w:hAnsi="Verdana"/>
          <w:sz w:val="20"/>
        </w:rPr>
      </w:pPr>
      <w:r w:rsidRPr="00AE388D">
        <w:rPr>
          <w:rFonts w:ascii="Verdana" w:hAnsi="Verdana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AE388D">
        <w:rPr>
          <w:rFonts w:ascii="Verdana" w:hAnsi="Verdana"/>
          <w:sz w:val="20"/>
        </w:rPr>
        <w:instrText xml:space="preserve"> FORMTEXT </w:instrText>
      </w:r>
      <w:r w:rsidRPr="00AE388D">
        <w:rPr>
          <w:rFonts w:ascii="Verdana" w:hAnsi="Verdana"/>
          <w:sz w:val="20"/>
        </w:rPr>
      </w:r>
      <w:r w:rsidRPr="00AE388D">
        <w:rPr>
          <w:rFonts w:ascii="Verdana" w:hAnsi="Verdana"/>
          <w:sz w:val="20"/>
        </w:rPr>
        <w:fldChar w:fldCharType="separate"/>
      </w:r>
      <w:r w:rsidRPr="00AE388D">
        <w:rPr>
          <w:noProof/>
          <w:sz w:val="20"/>
        </w:rPr>
        <w:t> </w:t>
      </w:r>
      <w:r w:rsidRPr="00AE388D">
        <w:rPr>
          <w:noProof/>
          <w:sz w:val="20"/>
        </w:rPr>
        <w:t> </w:t>
      </w:r>
      <w:r w:rsidRPr="00AE388D">
        <w:rPr>
          <w:noProof/>
          <w:sz w:val="20"/>
        </w:rPr>
        <w:t> </w:t>
      </w:r>
      <w:r w:rsidRPr="00AE388D">
        <w:rPr>
          <w:noProof/>
          <w:sz w:val="20"/>
        </w:rPr>
        <w:t> </w:t>
      </w:r>
      <w:r w:rsidRPr="00AE388D">
        <w:rPr>
          <w:noProof/>
          <w:sz w:val="20"/>
        </w:rPr>
        <w:t> </w:t>
      </w:r>
      <w:r w:rsidRPr="00AE388D">
        <w:rPr>
          <w:rFonts w:ascii="Verdana" w:hAnsi="Verdana"/>
          <w:sz w:val="20"/>
        </w:rPr>
        <w:fldChar w:fldCharType="end"/>
      </w:r>
      <w:bookmarkEnd w:id="18"/>
    </w:p>
    <w:p w14:paraId="2F577D9D" w14:textId="77777777" w:rsidR="00A65C4C" w:rsidRPr="00A65C4C" w:rsidRDefault="00A65C4C" w:rsidP="00A65C4C">
      <w:pPr>
        <w:rPr>
          <w:sz w:val="22"/>
          <w:szCs w:val="22"/>
        </w:rPr>
      </w:pPr>
    </w:p>
    <w:p w14:paraId="4A7AB498" w14:textId="77777777" w:rsidR="00A65C4C" w:rsidRPr="00A65C4C" w:rsidRDefault="00A65C4C" w:rsidP="00A65C4C">
      <w:pPr>
        <w:rPr>
          <w:sz w:val="22"/>
          <w:szCs w:val="22"/>
        </w:rPr>
      </w:pPr>
    </w:p>
    <w:p w14:paraId="606F0CC6" w14:textId="77777777" w:rsidR="00A65C4C" w:rsidRDefault="00A65C4C" w:rsidP="00A65C4C">
      <w:pPr>
        <w:rPr>
          <w:sz w:val="22"/>
          <w:szCs w:val="22"/>
        </w:rPr>
      </w:pPr>
    </w:p>
    <w:p w14:paraId="1F49F4CE" w14:textId="77777777" w:rsidR="00A65C4C" w:rsidRPr="00AE388D" w:rsidRDefault="00A65C4C" w:rsidP="00A65C4C">
      <w:pPr>
        <w:rPr>
          <w:rFonts w:ascii="Verdana" w:hAnsi="Verdana"/>
          <w:sz w:val="20"/>
        </w:rPr>
      </w:pPr>
      <w:r w:rsidRPr="00AE388D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E388D">
        <w:rPr>
          <w:rFonts w:ascii="Verdana" w:hAnsi="Verdana"/>
          <w:sz w:val="20"/>
        </w:rPr>
        <w:instrText xml:space="preserve"> FORMTEXT </w:instrText>
      </w:r>
      <w:r w:rsidRPr="00AE388D">
        <w:rPr>
          <w:rFonts w:ascii="Verdana" w:hAnsi="Verdana"/>
          <w:sz w:val="20"/>
        </w:rPr>
      </w:r>
      <w:r w:rsidRPr="00AE388D">
        <w:rPr>
          <w:rFonts w:ascii="Verdana" w:hAnsi="Verdana"/>
          <w:sz w:val="20"/>
        </w:rPr>
        <w:fldChar w:fldCharType="separate"/>
      </w:r>
      <w:r w:rsidRPr="00AE388D">
        <w:rPr>
          <w:sz w:val="20"/>
        </w:rPr>
        <w:t> </w:t>
      </w:r>
      <w:r w:rsidRPr="00AE388D">
        <w:rPr>
          <w:sz w:val="20"/>
        </w:rPr>
        <w:t> </w:t>
      </w:r>
      <w:r w:rsidRPr="00AE388D">
        <w:rPr>
          <w:sz w:val="20"/>
        </w:rPr>
        <w:t> </w:t>
      </w:r>
      <w:r w:rsidRPr="00AE388D">
        <w:rPr>
          <w:sz w:val="20"/>
        </w:rPr>
        <w:t> </w:t>
      </w:r>
      <w:r w:rsidRPr="00AE388D">
        <w:rPr>
          <w:sz w:val="20"/>
        </w:rPr>
        <w:t> </w:t>
      </w:r>
      <w:r w:rsidRPr="00AE388D">
        <w:rPr>
          <w:rFonts w:ascii="Verdana" w:hAnsi="Verdana"/>
          <w:sz w:val="20"/>
        </w:rPr>
        <w:fldChar w:fldCharType="end"/>
      </w:r>
    </w:p>
    <w:p w14:paraId="73413363" w14:textId="77777777" w:rsidR="00A65C4C" w:rsidRPr="00D51400" w:rsidRDefault="006B72EE" w:rsidP="00D51400">
      <w:pPr>
        <w:pBdr>
          <w:top w:val="single" w:sz="4" w:space="1" w:color="auto"/>
        </w:pBdr>
        <w:tabs>
          <w:tab w:val="right" w:pos="9639"/>
        </w:tabs>
        <w:rPr>
          <w:rFonts w:ascii="Verdana" w:hAnsi="Verdana"/>
        </w:rPr>
      </w:pPr>
      <w:r>
        <w:rPr>
          <w:rFonts w:ascii="Verdana" w:hAnsi="Verdana"/>
          <w:sz w:val="20"/>
        </w:rPr>
        <w:t>Date</w:t>
      </w:r>
      <w:r w:rsidR="00A65C4C" w:rsidRPr="00AE388D">
        <w:rPr>
          <w:rFonts w:ascii="Verdana" w:hAnsi="Verdana"/>
        </w:rPr>
        <w:tab/>
      </w:r>
      <w:r w:rsidR="00A65C4C" w:rsidRPr="00AE388D">
        <w:rPr>
          <w:rFonts w:ascii="Verdana" w:hAnsi="Verdana"/>
        </w:rPr>
        <w:tab/>
      </w:r>
      <w:r>
        <w:rPr>
          <w:rFonts w:ascii="Verdana" w:hAnsi="Verdana"/>
          <w:sz w:val="20"/>
        </w:rPr>
        <w:t>Student‘s signature</w:t>
      </w:r>
    </w:p>
    <w:sectPr w:rsidR="00A65C4C" w:rsidRPr="00D51400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E158" w14:textId="77777777" w:rsidR="00275FCC" w:rsidRDefault="00275FCC">
      <w:r>
        <w:separator/>
      </w:r>
    </w:p>
  </w:endnote>
  <w:endnote w:type="continuationSeparator" w:id="0">
    <w:p w14:paraId="3F3F15AF" w14:textId="77777777" w:rsidR="00275FCC" w:rsidRDefault="0027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FF05" w14:textId="77777777"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BF82281" w14:textId="77777777"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D904" w14:textId="77777777"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14:paraId="10DB3411" w14:textId="77777777" w:rsidR="00A65C4C" w:rsidRDefault="00A65C4C" w:rsidP="00BF5547">
    <w:pPr>
      <w:pStyle w:val="Fuzeile"/>
      <w:jc w:val="right"/>
      <w:rPr>
        <w:szCs w:val="18"/>
        <w:lang w:val="de-AT"/>
      </w:rPr>
    </w:pPr>
  </w:p>
  <w:p w14:paraId="446919D6" w14:textId="77777777"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65B3" w14:textId="77777777" w:rsidR="00A65C4C" w:rsidRPr="00242463" w:rsidRDefault="00D51400" w:rsidP="00D51400">
    <w:pPr>
      <w:pStyle w:val="Fuzeile"/>
      <w:ind w:left="142" w:hanging="142"/>
      <w:rPr>
        <w:rFonts w:ascii="Calibri Light" w:hAnsi="Calibri Light" w:cs="Calibri Light"/>
        <w:sz w:val="22"/>
        <w:szCs w:val="22"/>
        <w:lang w:val="en-US"/>
      </w:rPr>
    </w:pPr>
    <w:r w:rsidRPr="00242463">
      <w:rPr>
        <w:rFonts w:ascii="Calibri Light" w:hAnsi="Calibri Light" w:cs="Calibri Light"/>
        <w:sz w:val="22"/>
        <w:szCs w:val="22"/>
        <w:lang w:val="en-US"/>
      </w:rPr>
      <w:t>* Financing plan: how have I financed my work so far or how will I finance my scientific work if I do not receive a grant.</w:t>
    </w:r>
  </w:p>
  <w:p w14:paraId="7F0E5DDD" w14:textId="77777777" w:rsidR="00242463" w:rsidRDefault="00242463" w:rsidP="00D51400">
    <w:pPr>
      <w:pStyle w:val="Fuzeile"/>
      <w:ind w:left="142" w:hanging="142"/>
      <w:rPr>
        <w:rFonts w:ascii="Calibri Light" w:hAnsi="Calibri Light" w:cs="Calibri Light"/>
        <w:sz w:val="20"/>
        <w:lang w:val="en-US"/>
      </w:rPr>
    </w:pPr>
  </w:p>
  <w:p w14:paraId="6533DF51" w14:textId="77777777" w:rsidR="00242463" w:rsidRPr="005B5861" w:rsidRDefault="00242463" w:rsidP="00D51400">
    <w:pPr>
      <w:pStyle w:val="Fuzeile"/>
      <w:ind w:left="142" w:hanging="142"/>
      <w:rPr>
        <w:rFonts w:ascii="Calibri Light" w:hAnsi="Calibri Light" w:cs="Calibri Light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A49F" w14:textId="77777777" w:rsidR="00275FCC" w:rsidRDefault="00275FCC">
      <w:r>
        <w:separator/>
      </w:r>
    </w:p>
  </w:footnote>
  <w:footnote w:type="continuationSeparator" w:id="0">
    <w:p w14:paraId="0248B87A" w14:textId="77777777" w:rsidR="00275FCC" w:rsidRDefault="0027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1B49" w14:textId="77777777"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14:paraId="0BF788E1" w14:textId="77777777"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4B7371A1" w14:textId="77777777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14:paraId="324ACC8C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14:paraId="7A95E229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14:paraId="63122DC9" w14:textId="77777777" w:rsidR="00A65C4C" w:rsidRDefault="00A65C4C" w:rsidP="00AB4E26">
          <w:pPr>
            <w:pStyle w:val="Kopfzeile"/>
            <w:spacing w:after="120"/>
          </w:pPr>
        </w:p>
      </w:tc>
    </w:tr>
    <w:tr w:rsidR="00A65C4C" w:rsidRPr="00AB4E26" w14:paraId="634E5BC2" w14:textId="77777777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14:paraId="26DAFFC3" w14:textId="77777777"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14:paraId="3A92A040" w14:textId="77777777"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14:paraId="261A8ADF" w14:textId="77777777"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14:paraId="50231E02" w14:textId="77777777"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114F1CAE" w14:textId="77777777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C9F2FDA" w14:textId="77777777"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14:paraId="21FB7A11" w14:textId="77777777"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8696AC" w14:textId="77777777" w:rsidR="00A65C4C" w:rsidRDefault="00A65C4C">
          <w:pPr>
            <w:pStyle w:val="Kopfzeile"/>
            <w:spacing w:after="120"/>
          </w:pPr>
        </w:p>
      </w:tc>
    </w:tr>
    <w:tr w:rsidR="00A65C4C" w14:paraId="412CF358" w14:textId="77777777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0BEAAC" w14:textId="77777777"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14:paraId="1B368973" w14:textId="77777777"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643C6C3" w14:textId="77777777" w:rsidR="00A65C4C" w:rsidRDefault="00A65C4C">
          <w:pPr>
            <w:pStyle w:val="Kopfzeile"/>
          </w:pPr>
          <w:r>
            <w:t>Matrikelnummer</w:t>
          </w:r>
        </w:p>
      </w:tc>
    </w:tr>
  </w:tbl>
  <w:p w14:paraId="74803BE6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14:paraId="7686EAF3" w14:textId="77777777"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A652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EEi960NYEtSqleTD3nCZ7U00lUmkRQ5bKSW94Fz/6pieOSZTQO/Z8zlJSga3/b8Ys/N5U9EnJO7vVg3HWxkw==" w:salt="JXj3DwgIDcsZAx4e/0bKUg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230ED"/>
    <w:rsid w:val="00027EFC"/>
    <w:rsid w:val="00034A91"/>
    <w:rsid w:val="00037371"/>
    <w:rsid w:val="000456E4"/>
    <w:rsid w:val="00055607"/>
    <w:rsid w:val="00061258"/>
    <w:rsid w:val="00065133"/>
    <w:rsid w:val="0006555C"/>
    <w:rsid w:val="0007318A"/>
    <w:rsid w:val="000869FB"/>
    <w:rsid w:val="00087D55"/>
    <w:rsid w:val="000903F6"/>
    <w:rsid w:val="00094B2A"/>
    <w:rsid w:val="00094E14"/>
    <w:rsid w:val="000B5ADD"/>
    <w:rsid w:val="000C6932"/>
    <w:rsid w:val="000D22F6"/>
    <w:rsid w:val="000D32F5"/>
    <w:rsid w:val="000D37AE"/>
    <w:rsid w:val="000D623D"/>
    <w:rsid w:val="000E5886"/>
    <w:rsid w:val="000F2C7B"/>
    <w:rsid w:val="001126CE"/>
    <w:rsid w:val="00114322"/>
    <w:rsid w:val="00142596"/>
    <w:rsid w:val="001523F9"/>
    <w:rsid w:val="00154539"/>
    <w:rsid w:val="001609D6"/>
    <w:rsid w:val="00180F7D"/>
    <w:rsid w:val="00181228"/>
    <w:rsid w:val="00185FE5"/>
    <w:rsid w:val="00196928"/>
    <w:rsid w:val="001B06C5"/>
    <w:rsid w:val="001B5FF9"/>
    <w:rsid w:val="001C1905"/>
    <w:rsid w:val="001E1813"/>
    <w:rsid w:val="001E43DB"/>
    <w:rsid w:val="001F11D3"/>
    <w:rsid w:val="001F22BC"/>
    <w:rsid w:val="00204C28"/>
    <w:rsid w:val="00216C77"/>
    <w:rsid w:val="0023057F"/>
    <w:rsid w:val="00242463"/>
    <w:rsid w:val="00245A97"/>
    <w:rsid w:val="00252781"/>
    <w:rsid w:val="002552A0"/>
    <w:rsid w:val="00261D17"/>
    <w:rsid w:val="00264589"/>
    <w:rsid w:val="002665F9"/>
    <w:rsid w:val="00275FCC"/>
    <w:rsid w:val="00290A5D"/>
    <w:rsid w:val="00294E3E"/>
    <w:rsid w:val="002960E9"/>
    <w:rsid w:val="002B0FD1"/>
    <w:rsid w:val="002B19B7"/>
    <w:rsid w:val="002B4697"/>
    <w:rsid w:val="002B70CC"/>
    <w:rsid w:val="002C3AA1"/>
    <w:rsid w:val="002D1D6A"/>
    <w:rsid w:val="002D7699"/>
    <w:rsid w:val="002E23AF"/>
    <w:rsid w:val="002F754D"/>
    <w:rsid w:val="00301EF7"/>
    <w:rsid w:val="003035E6"/>
    <w:rsid w:val="0030563B"/>
    <w:rsid w:val="00317431"/>
    <w:rsid w:val="003265CE"/>
    <w:rsid w:val="0033065B"/>
    <w:rsid w:val="003345EC"/>
    <w:rsid w:val="003431B1"/>
    <w:rsid w:val="0035079A"/>
    <w:rsid w:val="00356E35"/>
    <w:rsid w:val="00361855"/>
    <w:rsid w:val="00362352"/>
    <w:rsid w:val="003633A3"/>
    <w:rsid w:val="00365234"/>
    <w:rsid w:val="003659B5"/>
    <w:rsid w:val="00365BEC"/>
    <w:rsid w:val="003708B1"/>
    <w:rsid w:val="00373361"/>
    <w:rsid w:val="0039348D"/>
    <w:rsid w:val="003B1265"/>
    <w:rsid w:val="003B46AC"/>
    <w:rsid w:val="003C4B87"/>
    <w:rsid w:val="003D0009"/>
    <w:rsid w:val="003D6016"/>
    <w:rsid w:val="003E44AE"/>
    <w:rsid w:val="003F3BA1"/>
    <w:rsid w:val="003F3FB7"/>
    <w:rsid w:val="003F4F2C"/>
    <w:rsid w:val="00412225"/>
    <w:rsid w:val="00412B0F"/>
    <w:rsid w:val="00416B26"/>
    <w:rsid w:val="0042038E"/>
    <w:rsid w:val="00420F21"/>
    <w:rsid w:val="00425832"/>
    <w:rsid w:val="0043260C"/>
    <w:rsid w:val="004349EE"/>
    <w:rsid w:val="004352AC"/>
    <w:rsid w:val="00436E5E"/>
    <w:rsid w:val="0044019A"/>
    <w:rsid w:val="00450AA0"/>
    <w:rsid w:val="00452BEB"/>
    <w:rsid w:val="00453BDE"/>
    <w:rsid w:val="00457A90"/>
    <w:rsid w:val="0046131A"/>
    <w:rsid w:val="004669C7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B39AE"/>
    <w:rsid w:val="004B6A13"/>
    <w:rsid w:val="004D6DD8"/>
    <w:rsid w:val="004E66B0"/>
    <w:rsid w:val="005053DE"/>
    <w:rsid w:val="005120B0"/>
    <w:rsid w:val="00512CE2"/>
    <w:rsid w:val="0051705A"/>
    <w:rsid w:val="005209E8"/>
    <w:rsid w:val="0052161E"/>
    <w:rsid w:val="00524596"/>
    <w:rsid w:val="00526CC8"/>
    <w:rsid w:val="00532A71"/>
    <w:rsid w:val="005414CE"/>
    <w:rsid w:val="00550E87"/>
    <w:rsid w:val="0056028A"/>
    <w:rsid w:val="0056421E"/>
    <w:rsid w:val="00575B70"/>
    <w:rsid w:val="00575D4C"/>
    <w:rsid w:val="0057755B"/>
    <w:rsid w:val="00577BC9"/>
    <w:rsid w:val="00577EE1"/>
    <w:rsid w:val="005817F5"/>
    <w:rsid w:val="005875DC"/>
    <w:rsid w:val="00591F48"/>
    <w:rsid w:val="005A4F23"/>
    <w:rsid w:val="005A6DBA"/>
    <w:rsid w:val="005A7654"/>
    <w:rsid w:val="005B5861"/>
    <w:rsid w:val="005D0114"/>
    <w:rsid w:val="005D2399"/>
    <w:rsid w:val="005D3228"/>
    <w:rsid w:val="005E6324"/>
    <w:rsid w:val="005F030F"/>
    <w:rsid w:val="005F34D6"/>
    <w:rsid w:val="005F3EBE"/>
    <w:rsid w:val="005F7F73"/>
    <w:rsid w:val="0061266C"/>
    <w:rsid w:val="00616983"/>
    <w:rsid w:val="00616EC2"/>
    <w:rsid w:val="006224C5"/>
    <w:rsid w:val="00646CD0"/>
    <w:rsid w:val="00656765"/>
    <w:rsid w:val="00657873"/>
    <w:rsid w:val="00666510"/>
    <w:rsid w:val="00687279"/>
    <w:rsid w:val="0069247B"/>
    <w:rsid w:val="006924BB"/>
    <w:rsid w:val="00695EDD"/>
    <w:rsid w:val="006A419A"/>
    <w:rsid w:val="006A4F3E"/>
    <w:rsid w:val="006A7AA7"/>
    <w:rsid w:val="006B1826"/>
    <w:rsid w:val="006B2ACD"/>
    <w:rsid w:val="006B34AE"/>
    <w:rsid w:val="006B6F07"/>
    <w:rsid w:val="006B72EE"/>
    <w:rsid w:val="006C051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3B16"/>
    <w:rsid w:val="00717A5B"/>
    <w:rsid w:val="00737C82"/>
    <w:rsid w:val="00747C02"/>
    <w:rsid w:val="00766C4E"/>
    <w:rsid w:val="00774BBA"/>
    <w:rsid w:val="00777EA6"/>
    <w:rsid w:val="00780A3E"/>
    <w:rsid w:val="00790FC1"/>
    <w:rsid w:val="007A0EA8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800838"/>
    <w:rsid w:val="00804B10"/>
    <w:rsid w:val="00806100"/>
    <w:rsid w:val="00811047"/>
    <w:rsid w:val="0082526E"/>
    <w:rsid w:val="00825767"/>
    <w:rsid w:val="00826201"/>
    <w:rsid w:val="00827774"/>
    <w:rsid w:val="00832B05"/>
    <w:rsid w:val="00837576"/>
    <w:rsid w:val="008421AD"/>
    <w:rsid w:val="00854EA4"/>
    <w:rsid w:val="00861E17"/>
    <w:rsid w:val="00865BB5"/>
    <w:rsid w:val="008765A9"/>
    <w:rsid w:val="0088130C"/>
    <w:rsid w:val="008822D3"/>
    <w:rsid w:val="00896A66"/>
    <w:rsid w:val="00896AC8"/>
    <w:rsid w:val="008A1287"/>
    <w:rsid w:val="008A307D"/>
    <w:rsid w:val="008A46AE"/>
    <w:rsid w:val="008A5C5D"/>
    <w:rsid w:val="008A6435"/>
    <w:rsid w:val="008D2533"/>
    <w:rsid w:val="008D515D"/>
    <w:rsid w:val="008E0201"/>
    <w:rsid w:val="008E1399"/>
    <w:rsid w:val="008E54EC"/>
    <w:rsid w:val="008F1EDB"/>
    <w:rsid w:val="008F3169"/>
    <w:rsid w:val="008F7133"/>
    <w:rsid w:val="00903150"/>
    <w:rsid w:val="009064D6"/>
    <w:rsid w:val="0091160F"/>
    <w:rsid w:val="00914EB1"/>
    <w:rsid w:val="00921E51"/>
    <w:rsid w:val="00934905"/>
    <w:rsid w:val="009362F2"/>
    <w:rsid w:val="00941826"/>
    <w:rsid w:val="00942C8D"/>
    <w:rsid w:val="00946F4C"/>
    <w:rsid w:val="009525EC"/>
    <w:rsid w:val="009537FE"/>
    <w:rsid w:val="00957C9E"/>
    <w:rsid w:val="009667F1"/>
    <w:rsid w:val="009914BB"/>
    <w:rsid w:val="00992D93"/>
    <w:rsid w:val="00993F4B"/>
    <w:rsid w:val="009A7BE2"/>
    <w:rsid w:val="009C0074"/>
    <w:rsid w:val="009C49A5"/>
    <w:rsid w:val="009D0FF8"/>
    <w:rsid w:val="009E3C70"/>
    <w:rsid w:val="009F1CB4"/>
    <w:rsid w:val="009F2252"/>
    <w:rsid w:val="009F349F"/>
    <w:rsid w:val="009F5015"/>
    <w:rsid w:val="009F557E"/>
    <w:rsid w:val="009F77C1"/>
    <w:rsid w:val="00A01FB3"/>
    <w:rsid w:val="00A06534"/>
    <w:rsid w:val="00A15FBB"/>
    <w:rsid w:val="00A16373"/>
    <w:rsid w:val="00A257F1"/>
    <w:rsid w:val="00A27654"/>
    <w:rsid w:val="00A318BF"/>
    <w:rsid w:val="00A37150"/>
    <w:rsid w:val="00A42FC3"/>
    <w:rsid w:val="00A44998"/>
    <w:rsid w:val="00A515BF"/>
    <w:rsid w:val="00A54030"/>
    <w:rsid w:val="00A619E6"/>
    <w:rsid w:val="00A62C0D"/>
    <w:rsid w:val="00A65C4C"/>
    <w:rsid w:val="00A66F23"/>
    <w:rsid w:val="00A75BB0"/>
    <w:rsid w:val="00A81B80"/>
    <w:rsid w:val="00A87B1F"/>
    <w:rsid w:val="00A9256F"/>
    <w:rsid w:val="00A944FE"/>
    <w:rsid w:val="00AB4E26"/>
    <w:rsid w:val="00AC606A"/>
    <w:rsid w:val="00AD1046"/>
    <w:rsid w:val="00AD1C98"/>
    <w:rsid w:val="00AE05BB"/>
    <w:rsid w:val="00AE388D"/>
    <w:rsid w:val="00AF2AD1"/>
    <w:rsid w:val="00AF32D8"/>
    <w:rsid w:val="00AF53DF"/>
    <w:rsid w:val="00B0367B"/>
    <w:rsid w:val="00B12314"/>
    <w:rsid w:val="00B14B14"/>
    <w:rsid w:val="00B327C6"/>
    <w:rsid w:val="00B36305"/>
    <w:rsid w:val="00B37EDB"/>
    <w:rsid w:val="00B40C1B"/>
    <w:rsid w:val="00B41654"/>
    <w:rsid w:val="00B53F8A"/>
    <w:rsid w:val="00B63378"/>
    <w:rsid w:val="00B660C2"/>
    <w:rsid w:val="00B72985"/>
    <w:rsid w:val="00B766EC"/>
    <w:rsid w:val="00B80E2C"/>
    <w:rsid w:val="00B81D2A"/>
    <w:rsid w:val="00B86903"/>
    <w:rsid w:val="00B95C5F"/>
    <w:rsid w:val="00BA7F1D"/>
    <w:rsid w:val="00BC1171"/>
    <w:rsid w:val="00BC155A"/>
    <w:rsid w:val="00BC4018"/>
    <w:rsid w:val="00BC7C19"/>
    <w:rsid w:val="00BE1B2A"/>
    <w:rsid w:val="00BF2BA2"/>
    <w:rsid w:val="00BF5547"/>
    <w:rsid w:val="00BF7462"/>
    <w:rsid w:val="00BF77D5"/>
    <w:rsid w:val="00C07001"/>
    <w:rsid w:val="00C0720F"/>
    <w:rsid w:val="00C250CB"/>
    <w:rsid w:val="00C3047D"/>
    <w:rsid w:val="00C47E5F"/>
    <w:rsid w:val="00C638B7"/>
    <w:rsid w:val="00C6434C"/>
    <w:rsid w:val="00C661BA"/>
    <w:rsid w:val="00C83FD1"/>
    <w:rsid w:val="00C85C4F"/>
    <w:rsid w:val="00CA4BF4"/>
    <w:rsid w:val="00CA7D8A"/>
    <w:rsid w:val="00CB1426"/>
    <w:rsid w:val="00CB7370"/>
    <w:rsid w:val="00CE0113"/>
    <w:rsid w:val="00CE151A"/>
    <w:rsid w:val="00CE66F1"/>
    <w:rsid w:val="00D12560"/>
    <w:rsid w:val="00D20386"/>
    <w:rsid w:val="00D2510D"/>
    <w:rsid w:val="00D27216"/>
    <w:rsid w:val="00D42E0B"/>
    <w:rsid w:val="00D51400"/>
    <w:rsid w:val="00D53158"/>
    <w:rsid w:val="00D65A6D"/>
    <w:rsid w:val="00D73B86"/>
    <w:rsid w:val="00D8444E"/>
    <w:rsid w:val="00D84DD2"/>
    <w:rsid w:val="00D90794"/>
    <w:rsid w:val="00DA383E"/>
    <w:rsid w:val="00DB0A55"/>
    <w:rsid w:val="00DD3421"/>
    <w:rsid w:val="00DE2232"/>
    <w:rsid w:val="00DF25E0"/>
    <w:rsid w:val="00E00359"/>
    <w:rsid w:val="00E027EF"/>
    <w:rsid w:val="00E159F4"/>
    <w:rsid w:val="00E1664C"/>
    <w:rsid w:val="00E16784"/>
    <w:rsid w:val="00E237F5"/>
    <w:rsid w:val="00E24791"/>
    <w:rsid w:val="00E44A11"/>
    <w:rsid w:val="00E46072"/>
    <w:rsid w:val="00E47284"/>
    <w:rsid w:val="00E53A64"/>
    <w:rsid w:val="00E63B6D"/>
    <w:rsid w:val="00E6476C"/>
    <w:rsid w:val="00E67A38"/>
    <w:rsid w:val="00E7118E"/>
    <w:rsid w:val="00E7196F"/>
    <w:rsid w:val="00E73449"/>
    <w:rsid w:val="00E77C2A"/>
    <w:rsid w:val="00E83FAA"/>
    <w:rsid w:val="00E845D5"/>
    <w:rsid w:val="00EA616F"/>
    <w:rsid w:val="00EB311E"/>
    <w:rsid w:val="00EB6903"/>
    <w:rsid w:val="00EC4E16"/>
    <w:rsid w:val="00ED459E"/>
    <w:rsid w:val="00ED7E2B"/>
    <w:rsid w:val="00EE468D"/>
    <w:rsid w:val="00EE4EB0"/>
    <w:rsid w:val="00EE664A"/>
    <w:rsid w:val="00EF170A"/>
    <w:rsid w:val="00EF58CB"/>
    <w:rsid w:val="00EF684B"/>
    <w:rsid w:val="00F0327B"/>
    <w:rsid w:val="00F1036D"/>
    <w:rsid w:val="00F15DC7"/>
    <w:rsid w:val="00F200A5"/>
    <w:rsid w:val="00F264AC"/>
    <w:rsid w:val="00F31685"/>
    <w:rsid w:val="00F34C32"/>
    <w:rsid w:val="00F37C7C"/>
    <w:rsid w:val="00F414BD"/>
    <w:rsid w:val="00F42CA2"/>
    <w:rsid w:val="00F42CF3"/>
    <w:rsid w:val="00F43C4F"/>
    <w:rsid w:val="00F529B1"/>
    <w:rsid w:val="00F5305E"/>
    <w:rsid w:val="00F532B1"/>
    <w:rsid w:val="00F54547"/>
    <w:rsid w:val="00F555B9"/>
    <w:rsid w:val="00F56D88"/>
    <w:rsid w:val="00F60F10"/>
    <w:rsid w:val="00F71680"/>
    <w:rsid w:val="00F9451A"/>
    <w:rsid w:val="00F96BFB"/>
    <w:rsid w:val="00FA0695"/>
    <w:rsid w:val="00FA1483"/>
    <w:rsid w:val="00FA65B2"/>
    <w:rsid w:val="00FB2AB7"/>
    <w:rsid w:val="00FB48DE"/>
    <w:rsid w:val="00FB49D8"/>
    <w:rsid w:val="00FB61F2"/>
    <w:rsid w:val="00FD1F91"/>
    <w:rsid w:val="00FD70F2"/>
    <w:rsid w:val="00FE2745"/>
    <w:rsid w:val="00FE2BE3"/>
    <w:rsid w:val="00FE49D6"/>
    <w:rsid w:val="00FF1937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F9E9D7F"/>
  <w15:chartTrackingRefBased/>
  <w15:docId w15:val="{63FB5D69-EBF8-4D09-903E-07207D37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FD85-DBE9-4939-8720-E1791825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llner</dc:creator>
  <cp:keywords/>
  <cp:lastModifiedBy>Maisuradze Nino - FSS</cp:lastModifiedBy>
  <cp:revision>4</cp:revision>
  <cp:lastPrinted>2011-07-28T07:16:00Z</cp:lastPrinted>
  <dcterms:created xsi:type="dcterms:W3CDTF">2024-02-28T09:49:00Z</dcterms:created>
  <dcterms:modified xsi:type="dcterms:W3CDTF">2025-02-10T10:53:00Z</dcterms:modified>
</cp:coreProperties>
</file>